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08 vom 29. Oktober 2008</w:t>
      </w:r>
    </w:p>
    <w:p>
      <w:r>
        <w:t>GE Cour de justice, 2008-10-29, FR</w:t>
      </w:r>
    </w:p>
    <w:p>
      <w:r>
        <w:rPr>
          <w:b/>
        </w:rPr>
        <w:t xml:space="preserve">Quelle: </w:t>
      </w:r>
      <w:r>
        <w:t>https://mcp.opencaselaw.ch/entscheid/ge_gerichte_ATAS_1232_2008</w:t>
      </w:r>
    </w:p>
    <w:p>
      <w:r>
        <w:t>FR: GE_GERICHTE ATAS/1232/2008 du 29 octobre 2008</w:t>
      </w:r>
    </w:p>
    <w:p>
      <w:r>
        <w:t>IT: GE_GERICHTE ATAS/1232/2008 del 29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w:t>
      </w:r>
    </w:p>
    <w:p>
      <w:r>
        <w:t>A/1879/2008 - 6/14 -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Les modifications de la LAI du 6 octobre 2006 (5ème révision de la LAI), entrées en vigueur le 1er janvier 2008, sont également applicables dans le présent litige dès le 1er janvier 2008. Jusqu'à cette date, le droit aux prestations doit être déterminé en applications des anciennes dispositions.</w:t>
      </w:r>
    </w:p>
    <w:p>
      <w:r>
        <w:rPr>
          <w:b/>
        </w:rPr>
        <w:t>E. 3</w:t>
      </w:r>
    </w:p>
    <w:p>
      <w:r>
        <w:t>Interjeté dans les délai et forme prescrits par la loi, le recours est recevable (art.56 ss LPGA).</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w:t>
      </w:r>
    </w:p>
    <w:p>
      <w:r>
        <w:t>A/1879/2008 - 7/14 -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6</w:t>
      </w:r>
    </w:p>
    <w:p>
      <w:r>
        <w:t>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1879/2008 - 8/14 -</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du 4 juillet 2008, 9C_631/2007, consid. 4.1).</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1879/2008 - 9/14 -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0</w:t>
      </w:r>
    </w:p>
    <w:p>
      <w:r>
        <w:t>En l'espèce, le recourant à fait l'objet d'une expertise par le Dr D__________. Celle-ci remplit en principe tous les réquisits jurisprudentiels pour lui reconnaître une pleine valeur probante. L'expert arrive à la conclusion que le recourant dispose d'une capacité de travail de 100% dans une activité adaptée, avec une diminution de rendement de 10 à 20%. Sur la base de cette expertise, l'intimé a retenu une capacité de travail de 80 % dans l'activité antérieure d'aide de bureau. Cette expertise n'est formellement pas contredite par les avis d'autres médecins, sauf celui du Dr C__________. Toutefois, les avis divergent essentiellement quant à la répercussion des limitations sur la capacité de travail. Il convient en outre de tenir compte de ce que le Dr C__________ est le médecin traitant et qu'il est de ce fait éventuellement moins objectif qu'un expert. De surcroît, le Dr D__________ a constaté une certaine discordance entre les plaintes de l'assuré au niveau des genoux, d'une part, et des examens cliniques et paracliniques, d'autre part. Au vu de ce qui précède, le Tribunal de céans n'a aucune raison de s'écarter de l'expertise du Dr D__________ et les conclusions de cet expert emportent ainsi sa conviction. Il n'estime ainsi pas nécessaire de mettre en œuvre une expertise judiciaire et rejette la conclusion dans ce sens du recourant. Par conséquent, une capacité de travail de 100 % dans une activité adaptée, avec une diminution de rendement d'une moyenne de 20 % sera admise.</w:t>
      </w:r>
    </w:p>
    <w:p>
      <w:r>
        <w:t>A/1879/2008 - 10/14 -</w:t>
      </w:r>
    </w:p>
    <w:p>
      <w:r>
        <w:rPr>
          <w:b/>
        </w:rPr>
        <w:t>E. 11</w:t>
      </w:r>
    </w:p>
    <w:p>
      <w:r>
        <w:t>Il ressort toutefois du dossier que le recourant a travaillé pendant toute sa vie dans des professions nécessitant la position debout et des déplacements à pied, sauf en ce qui concerne la profession de chauffeur. En effet, il a exercé jusqu'alors, indépendamment de la profession de boulanger qui lui est interdite en raison de son allergie, des activités comme serveur, garde du corps, barman, portier, agent de sécurité et chef magasinier. Il est vrai qu'il a travaillé en dernier lieu également en tant qu'aide de bureau à 50 % de septembre 2001 à décembre 2002. On ne saurait cependant considérer de ce fait qu'il s'agit de son activité habituelle. En outre, la profession d'aide de bureau n'existe pratiquement plus sur le marché du travail et l'assuré ne dispose d'aucune formation comme employé de bureau. Partant, il convient d'admettre que l'intimé n'a pas indiqué au recourant dans quelle profession il pourrait travailler. Or, l’administration doit en principe déterminer les possibilités de travail concrètes qui entrent en considération, en fonction des limitations de l’assuré (ATF 107 V 20 consid. 2b = RCC 1982 p. 34). La concrétisation des possibilités de travail et des perspectives de gain ne doit cependant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A cela s'ajoute que l'intimé a omis de procéder à la détermination de la perte de gain du recourant, sur la base d'une comparaison des revenus.</w:t>
      </w:r>
    </w:p>
    <w:p>
      <w:r>
        <w:rPr>
          <w:b/>
        </w:rPr>
        <w:t>E. 12</w:t>
      </w:r>
    </w:p>
    <w:p>
      <w:r>
        <w:t>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w:t>
      </w:r>
    </w:p>
    <w:p>
      <w:r>
        <w:t>A/1879/2008 - 11/14 -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3</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w:t>
      </w:r>
    </w:p>
    <w:p>
      <w:r>
        <w:t>A/1879/2008 - 12/14 -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w:t>
      </w:r>
    </w:p>
    <w:p>
      <w:r>
        <w:rPr>
          <w:b/>
        </w:rPr>
        <w:t>E. 14</w:t>
      </w:r>
    </w:p>
    <w:p>
      <w:r>
        <w:t>En l’espèce, le recourant dispose certes d'une formation professionnelle. Toutefois, il n'a plus travaillé dans celle-ci depuis des dizaines d'années et n'a exercé par la suite que des activités pour lesquelles une formation professionnelle n'était pas exigée. Partant, il ne peut prétendre à une mesure de reclassement dans une nouvelle profession.</w:t>
      </w:r>
    </w:p>
    <w:p>
      <w:r>
        <w:rPr>
          <w:b/>
        </w:rPr>
        <w:t>E. 15</w:t>
      </w:r>
    </w:p>
    <w:p>
      <w:r>
        <w:t>Toutefois, il convient d'admettre que son invalidité rend difficile l'exercice de l'une de ses activités antérieures, à l'exception de celle d'aide au bureau qui est cependant quasiment inexistante sur le marché du travail. Par conséquent, il y a lieu de le mettre au bénéfice d'une mesure d'orientation professionnelle. Cette mesure permettra d’établir un bilan de compétence, d’apprendre les techniques de recherche d’emploi et de la recherche d’activités réalisables. Dans ce cadre, des stages pratiques pourront aussi être organisés (CMR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ou une activité dans un autre domaine, voire un placement adéquat.</w:t>
      </w:r>
    </w:p>
    <w:p>
      <w:r>
        <w:t>A/1879/2008 - 13/14 -</w:t>
      </w:r>
    </w:p>
    <w:p>
      <w:r>
        <w:rPr>
          <w:b/>
        </w:rPr>
        <w:t>E. 16</w:t>
      </w:r>
    </w:p>
    <w:p>
      <w:r>
        <w:t>Au vu de ce qui précède, il appert que la suppression de la rente était prématurée, dans la mesure où l'activité adaptée ne peut pour l'instant être déterminée et où la perte de gain n'a pas été calculée. Par conséquent, le recours sera admis, la décision attaquée annulée et le dossier renvoyé à l'intimé pour la mise en œuvre d'une mesure d'orientation professionnelle et nouvelle décision à l'issue de cette mesure.</w:t>
      </w:r>
    </w:p>
    <w:p>
      <w:r>
        <w:rPr>
          <w:b/>
        </w:rPr>
        <w:t>E. 17</w:t>
      </w:r>
    </w:p>
    <w:p>
      <w:r>
        <w:t>L'intimé qui succombe sera condamné à un émolument de justice fixé à 200 fr.</w:t>
      </w:r>
    </w:p>
    <w:p>
      <w:r>
        <w:t>A/1879/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